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32" w:rsidRPr="00920232" w:rsidRDefault="00920232" w:rsidP="00920232">
      <w:pPr>
        <w:jc w:val="center"/>
        <w:rPr>
          <w:b/>
          <w:caps/>
          <w:sz w:val="52"/>
          <w:szCs w:val="28"/>
          <w:lang w:val="ru-RU"/>
        </w:rPr>
      </w:pPr>
      <w:r w:rsidRPr="00920232">
        <w:rPr>
          <w:b/>
          <w:caps/>
          <w:sz w:val="40"/>
          <w:lang w:val="ru-RU"/>
        </w:rPr>
        <w:t>Аннотация к рабочей программе</w:t>
      </w:r>
    </w:p>
    <w:p w:rsidR="00920232" w:rsidRDefault="00920232" w:rsidP="00920232">
      <w:pPr>
        <w:pStyle w:val="aa"/>
        <w:adjustRightInd w:val="0"/>
        <w:spacing w:beforeAutospacing="0"/>
        <w:ind w:left="-180"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физической культуре</w:t>
      </w:r>
    </w:p>
    <w:p w:rsidR="00920232" w:rsidRDefault="00920232" w:rsidP="00920232">
      <w:pPr>
        <w:pStyle w:val="aa"/>
        <w:adjustRightInd w:val="0"/>
        <w:spacing w:beforeAutospacing="0"/>
        <w:ind w:left="-180"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 5-11 КЛАССОВ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F78A2" w:rsidRPr="001A6824" w:rsidRDefault="00995FA9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F78A2" w:rsidRPr="001A6824">
        <w:rPr>
          <w:rFonts w:ascii="Times New Roman" w:hAnsi="Times New Roman" w:cs="Times New Roman"/>
          <w:sz w:val="24"/>
          <w:szCs w:val="24"/>
          <w:lang w:val="ru-RU"/>
        </w:rPr>
        <w:t>абочая программа разработана в соответствии с требованиями ФГОС и на основе  «Примерной программы по учебным предметам» (физическая культура 5-11 классы) и рабочей п</w:t>
      </w:r>
      <w:r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рограммы В.И.Ляха, А.П.Матвеева на основе Комплексной программы физического воспитания учащихся 1-11 классов. Авторы В.И.Лях, </w:t>
      </w:r>
      <w:proofErr w:type="spellStart"/>
      <w:r w:rsidRPr="001A6824">
        <w:rPr>
          <w:rFonts w:ascii="Times New Roman" w:hAnsi="Times New Roman" w:cs="Times New Roman"/>
          <w:sz w:val="24"/>
          <w:szCs w:val="24"/>
          <w:lang w:val="ru-RU"/>
        </w:rPr>
        <w:t>А.А.Зданевич</w:t>
      </w:r>
      <w:proofErr w:type="spellEnd"/>
      <w:r w:rsidRPr="001A6824">
        <w:rPr>
          <w:rFonts w:ascii="Times New Roman" w:hAnsi="Times New Roman" w:cs="Times New Roman"/>
          <w:sz w:val="24"/>
          <w:szCs w:val="24"/>
          <w:lang w:val="ru-RU"/>
        </w:rPr>
        <w:t>, М. Просвещение 2011 г.</w:t>
      </w:r>
    </w:p>
    <w:p w:rsidR="008E278D" w:rsidRPr="001A6824" w:rsidRDefault="008E278D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1A6824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780" w:right="580" w:hanging="2211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предмета в учебном плане. Количество часов в неделю по учебному плану. Общее количество часов в соответствии с программо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БУПП учебный предмет «Физическая культура» вводится как обязательный предмет в средней школе, в 5-11 классах на его преподавание отводится 3 часа в неделю (всего 102 часа в год). Третий час на преподавание учебного предмета «Физическая культура» был введён приказом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т 30 августа 2010 г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ю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бочей программы является формирование разносторонне физически развитой личности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Задачи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физического воспитания учащихся</w:t>
      </w:r>
      <w:r w:rsidRPr="008F78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5-11</w:t>
      </w:r>
      <w:r w:rsidRPr="008F78A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лассов направлены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25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3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7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дальнейшее развитие координационных и кондиционных способносте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2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2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7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углубленное представление об основных видах спорт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3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закрепление потребности к самостоятельным занятиям физическими упражнениями и занятием любимым видом спорта в свободное врем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4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13" w:lineRule="auto"/>
        <w:ind w:left="760" w:hanging="364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а формирование адекватной оценки собственных физических возможностей, содействию развития психических процессов и обучению психической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воение обучающимися содержания программы по физической культуре предполагает следующие результаты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мысленном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воспри</w:t>
      </w:r>
      <w:r w:rsidR="00374870">
        <w:rPr>
          <w:rFonts w:ascii="Times New Roman" w:hAnsi="Times New Roman" w:cs="Times New Roman"/>
          <w:sz w:val="24"/>
          <w:szCs w:val="24"/>
          <w:lang w:val="ru-RU"/>
        </w:rPr>
        <w:t>ятии</w:t>
      </w:r>
      <w:proofErr w:type="gramEnd"/>
      <w:r w:rsidR="00374870">
        <w:rPr>
          <w:rFonts w:ascii="Times New Roman" w:hAnsi="Times New Roman" w:cs="Times New Roman"/>
          <w:sz w:val="24"/>
          <w:szCs w:val="24"/>
          <w:lang w:val="ru-RU"/>
        </w:rPr>
        <w:t xml:space="preserve"> всего разнообразия </w:t>
      </w:r>
      <w:proofErr w:type="spellStart"/>
      <w:r w:rsidR="00374870">
        <w:rPr>
          <w:rFonts w:ascii="Times New Roman" w:hAnsi="Times New Roman" w:cs="Times New Roman"/>
          <w:sz w:val="24"/>
          <w:szCs w:val="24"/>
          <w:lang w:val="ru-RU"/>
        </w:rPr>
        <w:t>мировоз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ения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оциокультурных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истем, существующих в современном мире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07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развит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личностной самоидентификации, гуманитарной культуры школьников, их приобщению к ценностям национальной и мировой культуры,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силен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 мотивации к социальному познанию и творчеству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17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278D">
          <w:type w:val="continuous"/>
          <w:pgSz w:w="12240" w:h="15840"/>
          <w:pgMar w:top="717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Symbol" w:hAnsi="Symbol" w:cs="Symbol"/>
          <w:sz w:val="24"/>
          <w:szCs w:val="24"/>
          <w:lang w:val="ru-RU"/>
        </w:rPr>
      </w:pPr>
      <w:bookmarkStart w:id="0" w:name="page5"/>
      <w:bookmarkEnd w:id="0"/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>воспитан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личностно и общественно востребованных качеств, в том числе гражданственности, толерант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7" w:lineRule="auto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мении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ценности физической культуры для удовлетворения индивидуальных интересов и потребностей, а также для достижения личностно значимых результатов в физическом совершенстве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явля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06" w:lineRule="auto"/>
        <w:ind w:left="1080" w:hanging="653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пособа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и проведения различных форм занятий физической культурой, их планировании и содержательном наполнени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653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мения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 вести дискуссию, обсуждать содержание и результаты совместной деятельности,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after="0" w:line="240" w:lineRule="auto"/>
        <w:ind w:left="1140" w:hanging="713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адекватно оценивать собственное поведение и поведение окружающих,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1"/>
          <w:numId w:val="5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17" w:lineRule="auto"/>
        <w:ind w:left="0" w:firstLine="427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онструктивно разрешать конфликты с учетом интересов сторон и сотрудничества. 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метные результаты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характеризуют опыт учащихся в творческой двигательной деятельности и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оявляются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CA72F7">
      <w:pPr>
        <w:widowControl w:val="0"/>
        <w:numPr>
          <w:ilvl w:val="0"/>
          <w:numId w:val="5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07" w:lineRule="auto"/>
        <w:ind w:left="700" w:right="20" w:hanging="352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знаниях</w:t>
      </w:r>
      <w:proofErr w:type="gram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сновных направлениях развития физической культуры в обществе, о физической культуре и здоровье</w:t>
      </w:r>
      <w:r w:rsidR="0037487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как факторов полноценного и всестороннего развития лич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CA72F7">
      <w:pPr>
        <w:widowControl w:val="0"/>
        <w:numPr>
          <w:ilvl w:val="0"/>
          <w:numId w:val="5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17" w:lineRule="auto"/>
        <w:ind w:left="700" w:hanging="352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ности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ывать самостоятельные занятия физической культурой, подбирать комплексы физических упражнений, регулировать физическую нагрузку в зависимости от задач и индивидуальных особенностей организм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5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52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вигательных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авыка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умениях по основным разделам программы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Программа предусматривает формирование у школьников универсальных учебных действий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3F5B2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5B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Личностные действия</w:t>
      </w:r>
      <w:r w:rsidRPr="003F5B2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8E278D" w:rsidRPr="003F5B25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D4404B" w:rsidRDefault="00242404" w:rsidP="00D4404B">
      <w:pPr>
        <w:pStyle w:val="a3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D4404B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снов общекультурной и российской гражданской идентичности как чувства гордости за достижения в мировом и отечественном спорте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моральных норм помощи тем, кто в ней нуждается, готовности принять на себя ответственность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50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авил здорового и безопасного образа жизн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3F5B2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5B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егулятивные действия</w:t>
      </w:r>
      <w:r w:rsidRPr="003F5B2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собственного алгоритма решения познавательных задач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22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 формулировать проблему и цели своей работы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адекватных способов и методов решения задачи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A87F58" w:rsidRDefault="00242404" w:rsidP="00A87F58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>прогнозирование ожида</w:t>
      </w:r>
      <w:r w:rsidR="00CA72F7" w:rsidRPr="00CA72F7">
        <w:rPr>
          <w:rFonts w:ascii="Times New Roman" w:hAnsi="Times New Roman" w:cs="Times New Roman"/>
          <w:sz w:val="24"/>
          <w:szCs w:val="24"/>
          <w:lang w:val="ru-RU"/>
        </w:rPr>
        <w:t>емых результатов и сопоставление</w:t>
      </w: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 их с собственными знаниями по физической культуре</w:t>
      </w:r>
    </w:p>
    <w:p w:rsidR="008E278D" w:rsidRPr="00A87F58" w:rsidRDefault="00242404" w:rsidP="00A87F58">
      <w:pPr>
        <w:pStyle w:val="a3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Wingdings" w:hAnsi="Wingdings" w:cs="Wingdings"/>
          <w:sz w:val="46"/>
          <w:szCs w:val="46"/>
          <w:vertAlign w:val="superscript"/>
          <w:lang w:val="ru-RU"/>
        </w:rPr>
      </w:pPr>
      <w:r w:rsidRPr="00A87F58">
        <w:rPr>
          <w:rFonts w:ascii="Times New Roman" w:hAnsi="Times New Roman" w:cs="Times New Roman"/>
          <w:sz w:val="24"/>
          <w:szCs w:val="24"/>
          <w:lang w:val="ru-RU"/>
        </w:rPr>
        <w:t>развитие навыков</w:t>
      </w:r>
      <w:r w:rsidRPr="00A87F58">
        <w:rPr>
          <w:rFonts w:ascii="Times New Roman" w:hAnsi="Times New Roman" w:cs="Times New Roman"/>
          <w:sz w:val="23"/>
          <w:szCs w:val="23"/>
          <w:lang w:val="ru-RU"/>
        </w:rPr>
        <w:t xml:space="preserve"> контроля и самоконтроля, оценивания своих действий в соответствии с эталоном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йстви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E278D" w:rsidRPr="00CA72F7" w:rsidRDefault="00242404" w:rsidP="00374870">
      <w:pPr>
        <w:pStyle w:val="a3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ое выделение и формулирование познавательной цели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23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24"/>
          <w:szCs w:val="24"/>
          <w:vertAlign w:val="superscript"/>
        </w:rPr>
      </w:pPr>
      <w:proofErr w:type="spellStart"/>
      <w:r w:rsidRPr="00CA72F7">
        <w:rPr>
          <w:rFonts w:ascii="Times New Roman" w:hAnsi="Times New Roman" w:cs="Times New Roman"/>
          <w:sz w:val="24"/>
          <w:szCs w:val="24"/>
        </w:rPr>
        <w:t>умение</w:t>
      </w:r>
      <w:proofErr w:type="spellEnd"/>
      <w:r w:rsidRPr="00CA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7">
        <w:rPr>
          <w:rFonts w:ascii="Times New Roman" w:hAnsi="Times New Roman" w:cs="Times New Roman"/>
          <w:sz w:val="24"/>
          <w:szCs w:val="24"/>
        </w:rPr>
        <w:t>структурировать</w:t>
      </w:r>
      <w:proofErr w:type="spellEnd"/>
      <w:r w:rsidRPr="00CA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2F7">
        <w:rPr>
          <w:rFonts w:ascii="Times New Roman" w:hAnsi="Times New Roman" w:cs="Times New Roman"/>
          <w:sz w:val="24"/>
          <w:szCs w:val="24"/>
        </w:rPr>
        <w:t>знания</w:t>
      </w:r>
      <w:proofErr w:type="spellEnd"/>
      <w:r w:rsidRPr="00CA72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выбор наиболее эффективных способов решения задач в зависимости от конкретных условий; 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контроль и оценивание процесса и результата двигательной деятельност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3F5B2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F5B2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оммуникативные действия</w:t>
      </w:r>
      <w:r w:rsidRPr="003F5B2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8E278D" w:rsidRPr="00CA72F7" w:rsidRDefault="00242404" w:rsidP="003F5B25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3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развитие навыков планирования учебного сотрудничества с  учителем и сверстниками: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CA72F7" w:rsidRDefault="00242404" w:rsidP="00374870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>постановка общей цели, планирование её достижения, определение способов взаимодействия;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освоение способов управления поведением: собственным и партнера; развитие умений конструктивно разрешать конфликты; </w:t>
      </w:r>
    </w:p>
    <w:p w:rsidR="008E278D" w:rsidRPr="00CA72F7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CA72F7" w:rsidRDefault="00242404" w:rsidP="003F5B25">
      <w:pPr>
        <w:pStyle w:val="a3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CA72F7">
        <w:rPr>
          <w:rFonts w:ascii="Times New Roman" w:hAnsi="Times New Roman" w:cs="Times New Roman"/>
          <w:sz w:val="24"/>
          <w:szCs w:val="24"/>
          <w:lang w:val="ru-RU"/>
        </w:rPr>
        <w:t xml:space="preserve">владение монологической и диалогической формами речи, развитие умений точно и полно выражать свои мысли. </w:t>
      </w:r>
    </w:p>
    <w:p w:rsidR="008E278D" w:rsidRPr="008E385E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  <w:sectPr w:rsidR="008E278D" w:rsidRPr="008E385E">
          <w:pgSz w:w="12240" w:h="15840"/>
          <w:pgMar w:top="787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87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 w:rsidP="00597F1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7"/>
      <w:bookmarkEnd w:id="1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вязи со спецификой преподавания уроков физкультуры в зале, с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едооснащением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ого учреждения согласно требованиям к оснащению образовательного процесса в соответствии с содержательным наполнением учебных программ федерального компонента государственного стандарта общего образования невозможна реализация стандарта общего образования и программы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 xml:space="preserve"> в полном объёме по разделам: г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мнастика (упражне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 xml:space="preserve">ния на параллельных брусьях). </w:t>
      </w:r>
      <w:proofErr w:type="spellStart"/>
      <w:r w:rsidR="00995FA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вяз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 перечисленными причинами, используя время, отведенное на вариативную часть, раздел гимнастики дополнен 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>элементами акробатики.</w:t>
      </w:r>
    </w:p>
    <w:p w:rsidR="008E278D" w:rsidRPr="001A6824" w:rsidRDefault="00242404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>Рабочая программа обеспечена соответствующим программе учебно-методическим комплексом:</w:t>
      </w:r>
    </w:p>
    <w:p w:rsidR="008E278D" w:rsidRPr="001A6824" w:rsidRDefault="00995FA9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>учебник: Физическая культура 5</w:t>
      </w:r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-11 классы.  В.И.Лях, А.А. </w:t>
      </w:r>
      <w:proofErr w:type="spellStart"/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>Зданевич</w:t>
      </w:r>
      <w:proofErr w:type="spellEnd"/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73CA" w:rsidRPr="001A6824">
        <w:rPr>
          <w:rFonts w:ascii="Times New Roman" w:hAnsi="Times New Roman" w:cs="Times New Roman"/>
          <w:sz w:val="24"/>
          <w:szCs w:val="24"/>
          <w:lang w:val="ru-RU"/>
        </w:rPr>
        <w:t>М. Просвещение</w:t>
      </w:r>
      <w:r w:rsidR="00242404"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, 2011г. </w:t>
      </w:r>
    </w:p>
    <w:p w:rsidR="008E278D" w:rsidRPr="001A6824" w:rsidRDefault="00242404" w:rsidP="009665F0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е рекомендации: </w:t>
      </w:r>
    </w:p>
    <w:p w:rsidR="008E278D" w:rsidRDefault="00A2602F" w:rsidP="00597F1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1A6824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ая программа физического воспитания 1-11 классы, В.И Лях, </w:t>
      </w:r>
      <w:proofErr w:type="spellStart"/>
      <w:r w:rsidRPr="001A6824">
        <w:rPr>
          <w:rFonts w:ascii="Times New Roman" w:hAnsi="Times New Roman" w:cs="Times New Roman"/>
          <w:sz w:val="24"/>
          <w:szCs w:val="24"/>
          <w:lang w:val="ru-RU"/>
        </w:rPr>
        <w:t>А.А.Зданевич</w:t>
      </w:r>
      <w:proofErr w:type="spellEnd"/>
      <w:r w:rsidRPr="001A6824">
        <w:rPr>
          <w:rFonts w:ascii="Times New Roman" w:hAnsi="Times New Roman" w:cs="Times New Roman"/>
          <w:sz w:val="24"/>
          <w:szCs w:val="24"/>
          <w:lang w:val="ru-RU"/>
        </w:rPr>
        <w:t>, М., Просвещение, 2011</w:t>
      </w:r>
      <w:r w:rsidR="00597F13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597F13" w:rsidRPr="00995FA9" w:rsidRDefault="00597F13" w:rsidP="00597F1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A1504E" w:rsidRDefault="00242404" w:rsidP="00597F13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Рабочая прог</w:t>
      </w:r>
      <w:r w:rsidR="00995FA9">
        <w:rPr>
          <w:rFonts w:ascii="Times New Roman" w:hAnsi="Times New Roman" w:cs="Times New Roman"/>
          <w:sz w:val="24"/>
          <w:szCs w:val="24"/>
          <w:lang w:val="ru-RU"/>
        </w:rPr>
        <w:t>рамма рассчитана на: 102 часа (5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-11 классы) в год пр</w:t>
      </w:r>
      <w:r w:rsidR="00597F13">
        <w:rPr>
          <w:rFonts w:ascii="Times New Roman" w:hAnsi="Times New Roman" w:cs="Times New Roman"/>
          <w:sz w:val="24"/>
          <w:szCs w:val="24"/>
          <w:lang w:val="ru-RU"/>
        </w:rPr>
        <w:t>и трехразовых занятиях в неделю</w:t>
      </w:r>
    </w:p>
    <w:p w:rsidR="00A1504E" w:rsidRPr="008F78A2" w:rsidRDefault="00A1504E" w:rsidP="0059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4"/>
        <w:tblW w:w="0" w:type="auto"/>
        <w:tblLook w:val="04A0"/>
      </w:tblPr>
      <w:tblGrid>
        <w:gridCol w:w="817"/>
        <w:gridCol w:w="5528"/>
        <w:gridCol w:w="2410"/>
        <w:gridCol w:w="2261"/>
      </w:tblGrid>
      <w:tr w:rsidR="00BD6D14" w:rsidTr="00A1504E">
        <w:tc>
          <w:tcPr>
            <w:tcW w:w="817" w:type="dxa"/>
            <w:vMerge w:val="restart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программного материала</w:t>
            </w:r>
          </w:p>
        </w:tc>
        <w:tc>
          <w:tcPr>
            <w:tcW w:w="4671" w:type="dxa"/>
            <w:gridSpan w:val="2"/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BD6D14" w:rsidTr="00BD6D14">
        <w:tc>
          <w:tcPr>
            <w:tcW w:w="817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1" w:type="dxa"/>
            <w:gridSpan w:val="2"/>
            <w:tcBorders>
              <w:bottom w:val="nil"/>
            </w:tcBorders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D14" w:rsidTr="00A1504E">
        <w:tc>
          <w:tcPr>
            <w:tcW w:w="817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1" w:type="dxa"/>
            <w:gridSpan w:val="2"/>
            <w:tcBorders>
              <w:top w:val="nil"/>
            </w:tcBorders>
          </w:tcPr>
          <w:p w:rsidR="00BD6D14" w:rsidRDefault="00BD6D14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</w:tr>
      <w:tr w:rsidR="00BD6D14" w:rsidTr="00BD6D14">
        <w:tc>
          <w:tcPr>
            <w:tcW w:w="817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vMerge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D6D14" w:rsidRDefault="0034464C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261" w:type="dxa"/>
          </w:tcPr>
          <w:p w:rsidR="00BD6D14" w:rsidRPr="0034464C" w:rsidRDefault="0034464C" w:rsidP="00BD6D14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11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BD6D14" w:rsidRPr="00A1504E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0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зовая часть</w:t>
            </w:r>
          </w:p>
        </w:tc>
        <w:tc>
          <w:tcPr>
            <w:tcW w:w="2410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261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BD6D14" w:rsidTr="00A1504E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сведения</w:t>
            </w:r>
          </w:p>
        </w:tc>
        <w:tc>
          <w:tcPr>
            <w:tcW w:w="4671" w:type="dxa"/>
            <w:gridSpan w:val="2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цессе уроков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5528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гкая атлетика</w:t>
            </w:r>
          </w:p>
        </w:tc>
        <w:tc>
          <w:tcPr>
            <w:tcW w:w="2410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61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5528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ка с элементами акробатики</w:t>
            </w:r>
          </w:p>
        </w:tc>
        <w:tc>
          <w:tcPr>
            <w:tcW w:w="2410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1" w:type="dxa"/>
          </w:tcPr>
          <w:p w:rsidR="00BD6D14" w:rsidRDefault="00BD6D14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BD6D14" w:rsidTr="00BD6D14">
        <w:tc>
          <w:tcPr>
            <w:tcW w:w="817" w:type="dxa"/>
          </w:tcPr>
          <w:p w:rsidR="00BD6D14" w:rsidRDefault="00BD6D14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5528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ссовая подготовка, спортивные игры</w:t>
            </w:r>
          </w:p>
        </w:tc>
        <w:tc>
          <w:tcPr>
            <w:tcW w:w="2410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1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BD6D14" w:rsidTr="00BD6D14">
        <w:tc>
          <w:tcPr>
            <w:tcW w:w="817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5528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игры (баскетбол, волейбол)</w:t>
            </w:r>
          </w:p>
        </w:tc>
        <w:tc>
          <w:tcPr>
            <w:tcW w:w="2410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261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BD6D14" w:rsidTr="00BD6D14">
        <w:tc>
          <w:tcPr>
            <w:tcW w:w="817" w:type="dxa"/>
          </w:tcPr>
          <w:p w:rsidR="00BD6D14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BD6D14" w:rsidRP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0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риативная часть</w:t>
            </w:r>
          </w:p>
        </w:tc>
        <w:tc>
          <w:tcPr>
            <w:tcW w:w="2410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61" w:type="dxa"/>
          </w:tcPr>
          <w:p w:rsidR="00BD6D14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A1504E" w:rsidTr="00BD6D14">
        <w:tc>
          <w:tcPr>
            <w:tcW w:w="817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5528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2410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1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A1504E" w:rsidTr="00BD6D14">
        <w:tc>
          <w:tcPr>
            <w:tcW w:w="817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5528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2410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261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A1504E" w:rsidTr="00BD6D14">
        <w:tc>
          <w:tcPr>
            <w:tcW w:w="817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A1504E" w:rsidRDefault="00A1504E">
            <w:pPr>
              <w:widowControl w:val="0"/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410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261" w:type="dxa"/>
          </w:tcPr>
          <w:p w:rsidR="00A1504E" w:rsidRDefault="00A1504E" w:rsidP="00A1504E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</w:tr>
    </w:tbl>
    <w:p w:rsidR="00597F13" w:rsidRDefault="0059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1504E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ы следующие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ы,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пособы и средства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оценки результатов обучения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комбинаций двигательных действий на основе имеющегося опыта, с учетом поставленной задачи; </w:t>
      </w:r>
    </w:p>
    <w:p w:rsidR="008E278D" w:rsidRPr="00AA5F6F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поиск и использование дополнительной информации; </w:t>
      </w:r>
    </w:p>
    <w:p w:rsidR="008E278D" w:rsidRPr="00AA5F6F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аргументированная оценка и самооценка выполнения двигательных действий, с учетом предъявляемых требований; </w:t>
      </w:r>
    </w:p>
    <w:p w:rsidR="008E278D" w:rsidRPr="00AA5F6F" w:rsidRDefault="00242404" w:rsidP="003F5B25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логическими действиями и умственными операциями; </w:t>
      </w:r>
    </w:p>
    <w:p w:rsidR="008E278D" w:rsidRPr="00AA5F6F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Wingdings" w:hAnsi="Wingdings" w:cs="Wingdings"/>
          <w:sz w:val="24"/>
          <w:szCs w:val="24"/>
          <w:vertAlign w:val="superscript"/>
          <w:lang w:val="ru-RU"/>
        </w:rPr>
      </w:pPr>
    </w:p>
    <w:p w:rsidR="008E278D" w:rsidRPr="00597F13" w:rsidRDefault="00242404" w:rsidP="00597F13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sz w:val="24"/>
          <w:szCs w:val="24"/>
          <w:vertAlign w:val="superscript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теоретических знаний и практических навыков в игровой и соревновательной деятельности. </w:t>
      </w:r>
    </w:p>
    <w:p w:rsidR="008C35AE" w:rsidRPr="00AA5F6F" w:rsidRDefault="00995FA9" w:rsidP="00597F13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42404"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начале и в конце учебного года учащиеся сдают шесть контрольных упражнений (тесты) для определения развития уровня физической подготовленности и физических способностей в отдельности </w:t>
      </w:r>
      <w:r w:rsidR="00374870"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42404" w:rsidRPr="00AA5F6F">
        <w:rPr>
          <w:rFonts w:ascii="Times New Roman" w:hAnsi="Times New Roman" w:cs="Times New Roman"/>
          <w:sz w:val="24"/>
          <w:szCs w:val="24"/>
          <w:lang w:val="ru-RU"/>
        </w:rPr>
        <w:t>зависимости от возраста и пола. Тесты принимаются в виде зачетов на уроках и оценки заносятся в журнал (</w:t>
      </w:r>
      <w:r w:rsidR="00242404" w:rsidRPr="00AA5F6F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лица прилагается</w:t>
      </w:r>
      <w:r w:rsidR="00242404" w:rsidRPr="00AA5F6F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8E278D" w:rsidRPr="00AA5F6F" w:rsidRDefault="00242404" w:rsidP="008C35AE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Текущий учет и контрольные тесты являются основным видом проверки успеваемости учащихся по физической культуре. Они отражают качество усвоения отдельных тем учебного материала и решения задач конкретного урок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597F13" w:rsidRDefault="00242404" w:rsidP="00597F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сновн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proofErr w:type="spellEnd"/>
    </w:p>
    <w:p w:rsidR="008E278D" w:rsidRPr="008F78A2" w:rsidRDefault="0024240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самоконтроля </w:t>
      </w:r>
    </w:p>
    <w:p w:rsidR="008E278D" w:rsidRPr="00AA5F6F" w:rsidRDefault="00242404" w:rsidP="002074C3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Программный материал по данному разделу осваивается в ходе освоения конкретных технических навыков и умений, развития двигательных способностей.</w:t>
      </w:r>
    </w:p>
    <w:p w:rsidR="008041D0" w:rsidRPr="00AA5F6F" w:rsidRDefault="008041D0" w:rsidP="008041D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41D0" w:rsidRPr="00AA5F6F" w:rsidRDefault="008041D0" w:rsidP="008041D0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5F6F">
        <w:rPr>
          <w:rFonts w:ascii="Times New Roman" w:hAnsi="Times New Roman" w:cs="Times New Roman"/>
          <w:sz w:val="24"/>
          <w:szCs w:val="24"/>
          <w:lang w:val="ru-RU"/>
        </w:rPr>
        <w:t>Основы знаний о физиче</w:t>
      </w:r>
      <w:r w:rsidR="00D4404B">
        <w:rPr>
          <w:rFonts w:ascii="Times New Roman" w:hAnsi="Times New Roman" w:cs="Times New Roman"/>
          <w:sz w:val="24"/>
          <w:szCs w:val="24"/>
          <w:lang w:val="ru-RU"/>
        </w:rPr>
        <w:t>ской культуре, умения и навыки.</w:t>
      </w:r>
    </w:p>
    <w:p w:rsidR="008E278D" w:rsidRPr="00AA5F6F" w:rsidRDefault="00834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AA5F6F">
          <w:pgSz w:w="12240" w:h="15840"/>
          <w:pgMar w:top="768" w:right="720" w:bottom="86" w:left="720" w:header="720" w:footer="720" w:gutter="0"/>
          <w:cols w:space="720" w:equalWidth="0">
            <w:col w:w="10800"/>
          </w:cols>
          <w:noEndnote/>
        </w:sectPr>
      </w:pPr>
      <w:r w:rsidRPr="008346E5">
        <w:rPr>
          <w:noProof/>
          <w:sz w:val="24"/>
          <w:szCs w:val="24"/>
        </w:rPr>
        <w:pict>
          <v:line id="_x0000_s1028" style="position:absolute;z-index:-251656192" from="0,-.85pt" to="296.65pt,-.85pt" o:allowincell="f" strokeweight=".21164mm"/>
        </w:pic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 w:rsidSect="00D4404B">
          <w:type w:val="continuous"/>
          <w:pgSz w:w="12240" w:h="15840"/>
          <w:pgMar w:top="768" w:right="720" w:bottom="11908" w:left="11400" w:header="720" w:footer="720" w:gutter="0"/>
          <w:cols w:space="720" w:equalWidth="0">
            <w:col w:w="120"/>
          </w:cols>
          <w:noEndnote/>
        </w:sectPr>
      </w:pPr>
    </w:p>
    <w:p w:rsidR="001A6824" w:rsidRDefault="001A682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2" w:name="page9"/>
      <w:bookmarkEnd w:id="2"/>
    </w:p>
    <w:p w:rsidR="00597F13" w:rsidRDefault="00597F1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циокультурные</w:t>
      </w:r>
      <w:proofErr w:type="spellEnd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сновы.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Физическая культура общества и человека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онятие физической культуры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личности. Ценностные ориентации индивидуальной физкультурной деятельности: всесторонность развития личности; укрепление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изводству и воспитанию здорового поколения, к активной жизнедеятельност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Современное олимпийское и физкультурно-массовое движение, их социальная направленность и формы организаци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сихолого-педагогические основы.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пособы индивидуальной организации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ланирования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BB54B8">
        <w:rPr>
          <w:rFonts w:ascii="Times New Roman" w:hAnsi="Times New Roman" w:cs="Times New Roman"/>
          <w:sz w:val="24"/>
          <w:szCs w:val="24"/>
          <w:lang w:val="ru-RU"/>
        </w:rPr>
        <w:t>регулирования и контроля физических нагрузок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о время занятий физическими упражнениями профессионально-ориентированной и оздоровительно-корригирующей направленности. Основные формы и виды физических упражнен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Понятие телосложения и характеристика его основных типов,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овершенствование основных прикладных двигательных действий (передвижение на лыжах,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ы организации и проведения спортивно-массовых соревнований. Особенности самостоятельной подготовки к участию в спортивно-массовых соревнованиях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едико-биологические основы.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оль физической культуры и спорта в профилактике заболеваний и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креплении здоровья; поддержание репродуктивной функции человека, сохранение его творческой активности и долголети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гидропроцедуры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>, массаж) при организации и проведении спортивно-массовых и индивидуальных форм занятий физической культурой и спортом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редные привычки, причины их возникновения и пагубное влияние на организм человека, его здоровье, в том числе здоровье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крепление приемов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. Повторение приемов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, освоенных в начальной и основной школе.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сихомышечная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психорегулирующая тренировка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29" style="position:absolute;z-index:-251655168" from="0,-14.55pt" to="198.5pt,-14.55pt" o:allowincell="f" strokeweight=".21164mm"/>
        </w:pic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Закрепление приемов самоконтроля. Повторение приемов самоконтроля, освоенных ранее.</w:t>
      </w:r>
    </w:p>
    <w:p w:rsidR="008E278D" w:rsidRPr="008F78A2" w:rsidRDefault="008346E5" w:rsidP="00A2602F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0" style="position:absolute;z-index:-251654144" from="0,-.85pt" to="191.2pt,-.85pt" o:allowincell="f" strokeweight=".21164mm"/>
        </w:pic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2.  Легкая атлетика (20 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ч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ов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еговые упражнения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ысокий и низкий старт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, старт с опорой на одну руку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тартовый разгон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30, 60, 100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эстафетный бег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кроссовый бег; длительный бег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ыжковые упражнения: </w:t>
      </w:r>
      <w:r w:rsidR="00CC015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>овторные п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ыжки в длину с места,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ые беговые и прыжковые упражнения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ыжки в длину с места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ыжки в длину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15-25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шагов разбега; прыжк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и в высоту с 9-11 шагов разбега.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етание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етание мяча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етание мяча в горизонтальную и вертикальную цель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гранаты с места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дальность, с 4-5 бросковых шагов с укороченного разбега; бросок набивного мяча (1 кг) двумя руками из различных исходных положений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3.  Гимнас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ика с элементами акробатики (14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ов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рганизующие команды и приемы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овороты кругом в движении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ерестроение из колонны по одному в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олонну по два,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по четыре, по восемь в движении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сы и упоры: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вис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огнувшись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огнувшись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одтягивания в висах лежа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пражнения в висах и упорах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 w:rsidSect="00D4404B">
          <w:pgSz w:w="12240" w:h="15840"/>
          <w:pgMar w:top="0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385E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11"/>
      <w:bookmarkEnd w:id="3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Опорные прыжки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ыжок углом с разбега под углом к снаряду и толчком одной ногой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(конь в ширину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>высота 110 см), прыжок «ноги врозь», согнув ноги (гимн</w:t>
      </w:r>
      <w:proofErr w:type="gramStart"/>
      <w:r w:rsidR="00CC015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C0153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озёл в ширину, длину). 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кробатические упражнения и комбинации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увырок вперед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назад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тойка на лопатках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мост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оложения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лежа, стоя, сед углом, группировки и перекаты; стоя на коленях наклон назад; стойка на лопатках. Комбинац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ии из ранее освоенных элементов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азанье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лазанье по гимнастической скамейке с помощью и без помощи ног на скорость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лазанье по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имнастической стенке, лестнице с помощью и без помощи ног;</w:t>
      </w:r>
      <w:r w:rsidR="00CC0153">
        <w:rPr>
          <w:rFonts w:ascii="Times New Roman" w:hAnsi="Times New Roman" w:cs="Times New Roman"/>
          <w:sz w:val="24"/>
          <w:szCs w:val="24"/>
          <w:lang w:val="ru-RU"/>
        </w:rPr>
        <w:t xml:space="preserve"> по канату, по канату без помощи ног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лементы ритмической гимнастики, элементы </w:t>
      </w:r>
      <w:proofErr w:type="spellStart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йтчинговой</w:t>
      </w:r>
      <w:proofErr w:type="spellEnd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имнастик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пражнения на развитие гибкости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ОРУ с повышенной амплитудой для различных суставов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пражнения с партнером, акробатические, на гимнастической стенке, с предметам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6746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9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Спортивные игры (24 час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proofErr w:type="gramEnd"/>
      <w:r w:rsidR="00CC0153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аскетбо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2 часов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ловли и передачи мяч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ловли и передач мяча без сопротивления и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противлением защи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тника (в различных построениях)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ведения мяч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ведения мяча без сопротивления и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противлением защитника;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бросков мяч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бросков мяча без сопротивления и с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противлением защитника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 техники  защитных  действий: 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действия  против  игрока  без  мяча  и  с  мячом</w: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(вырывание, выбивание, перехват, накрывание)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перемещений, владения мячом и развитие кондиционных и координационных способностей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омбинации из освоенных элементов техники перемещений и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владения мячом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совершенствование тактики игры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ндивидуальные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рупповые и командные тактические действия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 нападении и защите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овладение игрой и комплексное развитие психомоторных способностей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гра по упрощенным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авилам, игра по правилам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ейбол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2 часов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2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ехники приема и передач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техники приема и передач;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вершенствование техники подач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подач мяча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22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вершенствование техники нападающего удара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нападающего удара через сетку;</w: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 техники  защитных  действий: 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арианты  блокирования  нападающих  ударов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одиночное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вдвоем), ст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>раховка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ершенствование тактики игры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ндивидуальные,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рупповые и командные тактические действия в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нападении и защите;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а овладение игрой и комплексное развитие психомоторных способностей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гра по упрощенным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авилам, игра «пионербол», игра по правилам;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67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Кроссовая  подготовка, спортивные игры (12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ов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933C5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воение техники </w:t>
      </w:r>
      <w:r w:rsidR="008D65CE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га на средние и длинные дистанци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 xml:space="preserve"> техника бега, беговой шаг, работа рук</w:t>
      </w:r>
      <w:proofErr w:type="gramStart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67465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  <w:r w:rsidR="00267465">
        <w:rPr>
          <w:rFonts w:ascii="Times New Roman" w:hAnsi="Times New Roman" w:cs="Times New Roman"/>
          <w:sz w:val="24"/>
          <w:szCs w:val="24"/>
          <w:lang w:val="ru-RU"/>
        </w:rPr>
        <w:t xml:space="preserve"> преодоление 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 xml:space="preserve">простых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епятс</w:t>
      </w:r>
      <w:r w:rsidR="00267465">
        <w:rPr>
          <w:rFonts w:ascii="Times New Roman" w:hAnsi="Times New Roman" w:cs="Times New Roman"/>
          <w:sz w:val="24"/>
          <w:szCs w:val="24"/>
          <w:lang w:val="ru-RU"/>
        </w:rPr>
        <w:t>твий; элементы тактики бега на длинные и средние дистанци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 распределение сил, лиди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>рование, обгон, финиширование; бег на</w:t>
      </w:r>
      <w:r w:rsidR="001933C5">
        <w:rPr>
          <w:rFonts w:ascii="Times New Roman" w:hAnsi="Times New Roman" w:cs="Times New Roman"/>
          <w:sz w:val="24"/>
          <w:szCs w:val="24"/>
          <w:lang w:val="ru-RU"/>
        </w:rPr>
        <w:t xml:space="preserve"> дистанции 1, 2, 3 км.</w: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нания о физической культуре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прави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>ла соревнований</w:t>
      </w:r>
      <w:proofErr w:type="gramStart"/>
      <w:r w:rsidR="008D65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8F78A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D65CE">
        <w:rPr>
          <w:rFonts w:ascii="Times New Roman" w:hAnsi="Times New Roman" w:cs="Times New Roman"/>
          <w:sz w:val="24"/>
          <w:szCs w:val="24"/>
          <w:lang w:val="ru-RU"/>
        </w:rPr>
        <w:t>техника безопасности во время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D65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нятий кроссовой подготовкой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, перв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врачебная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>
        <w:rPr>
          <w:rFonts w:ascii="Times New Roman" w:hAnsi="Times New Roman" w:cs="Times New Roman"/>
          <w:sz w:val="24"/>
          <w:szCs w:val="24"/>
          <w:lang w:val="ru-RU"/>
        </w:rPr>
        <w:t>мощь при травмах и болевых ощущениях в области печени, селезёнки; способы самоконтроля во время занятий кроссовой подготовко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D65CE" w:rsidRPr="0026746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6. Вариативная часть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Спортивные игры: волейбол, баскетбол (34 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ч</w:t>
      </w:r>
      <w:r w:rsidR="00267465">
        <w:rPr>
          <w:rFonts w:ascii="Times New Roman" w:hAnsi="Times New Roman" w:cs="Times New Roman"/>
          <w:b/>
          <w:bCs/>
          <w:sz w:val="24"/>
          <w:szCs w:val="24"/>
          <w:lang w:val="ru-RU"/>
        </w:rPr>
        <w:t>аса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8D65CE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 время занятий продолжать совершенствовать технику выполнения разученных на уроках технических приёмов, больше уделять внимания на коллективные действия учащихся, тактику игры в защите, нападении; глубже изучать правила игры, привлекать учащихся к судейству.</w:t>
      </w:r>
    </w:p>
    <w:p w:rsidR="00CC0153" w:rsidRPr="00CC0153" w:rsidRDefault="00242404" w:rsidP="00CC0153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 физического воспитания учащихся 5-9 классов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1" style="position:absolute;z-index:-251653120" from="96pt,-.5pt" to="397.1pt,-.5pt" o:allowincell="f" strokeweight="1.2pt"/>
        </w:pic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 физического воспитания учащихся направлено </w:t>
      </w:r>
      <w:proofErr w:type="gramStart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267465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7465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8E278D" w:rsidRPr="00267465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267465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bookmarkStart w:id="4" w:name="page13"/>
      <w:bookmarkEnd w:id="4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4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бучение основам базовых видов двигательных действи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ыработку представлений о физической культуре личности и приёмах самоконтрол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привычки к самостоятельным занятиям физическими упражнениями, избранными видами спорта в свободное врем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ыработку организаторских навыков проведения занятий в качестве командира отделения, капитана команды, судь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адекватной оценки собственных физических возможносте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инициативности, самостоятельности, взаимопомощи, дисциплинированности, чувства ответств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действие развитию психических процессов и обучение основам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сихической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6"/>
          <w:szCs w:val="26"/>
          <w:lang w:val="ru-RU"/>
        </w:rPr>
        <w:t>Уровень развития физической культуры учащихся, оканчивающих основную школу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2" style="position:absolute;z-index:-251652096" from="0,-.65pt" to="507.55pt,-.65pt" o:allowincell="f" strokeweight=".42331mm"/>
        </w:pic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Обязательного минимума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учебного предмета «Ф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зическая культура» учащиеся по окончании основной школы должны достигнуть следующего уровня развития физической культуры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5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новы истории развития физической культуры в России (в СССР); </w:t>
      </w: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развития избранного вида спорт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99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биодинамические особенности и содержание физических упражнений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общеразвивающей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корригирующей направленности, основы их использования в решении задач физического развития и укрепления здоровь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94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297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 </w:t>
      </w:r>
    </w:p>
    <w:p w:rsidR="008E278D" w:rsidRDefault="00242404">
      <w:pPr>
        <w:widowControl w:val="0"/>
        <w:numPr>
          <w:ilvl w:val="0"/>
          <w:numId w:val="1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140" w:hanging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сихофункци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56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BB54B8">
        <w:rPr>
          <w:rFonts w:ascii="Times New Roman" w:hAnsi="Times New Roman" w:cs="Times New Roman"/>
          <w:sz w:val="24"/>
          <w:szCs w:val="24"/>
          <w:lang w:val="ru-RU"/>
        </w:rPr>
        <w:t>дивидуальные способы контроля  развития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адаптивных свойств организма, укрепления здоровья и повышения физической подгото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5"/>
        </w:numPr>
        <w:tabs>
          <w:tab w:val="clear" w:pos="720"/>
          <w:tab w:val="num" w:pos="146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87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87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15"/>
      <w:bookmarkEnd w:id="5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>• правила личной гигиены, профилактики травматизма и оказания доврачебной помощи при занятиях физическими у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жнениями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441"/>
        </w:tabs>
        <w:overflowPunct w:val="0"/>
        <w:autoSpaceDE w:val="0"/>
        <w:autoSpaceDN w:val="0"/>
        <w:adjustRightInd w:val="0"/>
        <w:spacing w:after="0" w:line="223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29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роврдить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ые занятия по развитию основных физических способностей, коррекции осанки и телосложения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413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правлять своими эмоциями, эффективно взаимодействовать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, владеть культурой общения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429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6"/>
        </w:numPr>
        <w:tabs>
          <w:tab w:val="clear" w:pos="720"/>
          <w:tab w:val="num" w:pos="305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монстрировать</w:t>
      </w:r>
      <w:proofErr w:type="spellEnd"/>
    </w:p>
    <w:p w:rsidR="008E278D" w:rsidRDefault="008E278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5940"/>
        <w:gridCol w:w="1320"/>
        <w:gridCol w:w="1320"/>
        <w:gridCol w:w="30"/>
      </w:tblGrid>
      <w:tr w:rsidR="008E278D">
        <w:trPr>
          <w:trHeight w:val="280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</w:p>
        </w:tc>
        <w:tc>
          <w:tcPr>
            <w:tcW w:w="59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ьчики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очк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и</w:t>
            </w:r>
            <w:proofErr w:type="spellEnd"/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2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313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г 60 м с высокого старта с опорой на руку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6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58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ок в длину с места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76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нимание туловища из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proofErr w:type="gramEnd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жа на спине,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 w:rsidRPr="00920232">
        <w:trPr>
          <w:trHeight w:val="279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и за головой, кол-во раз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Pr="008F78A2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Pr="008F78A2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Pr="008F78A2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E278D">
        <w:trPr>
          <w:trHeight w:val="263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  <w:proofErr w:type="spellEnd"/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с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4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311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овательное выполнение пяти кувырков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9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ок малого мяча в стандартную мишень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63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E278D" w:rsidRDefault="00242404">
      <w:pPr>
        <w:widowControl w:val="0"/>
        <w:autoSpaceDE w:val="0"/>
        <w:autoSpaceDN w:val="0"/>
        <w:adjustRightInd w:val="0"/>
        <w:spacing w:after="0" w:line="235" w:lineRule="auto"/>
        <w:ind w:left="30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вигатель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мен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вы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пособности</w:t>
      </w:r>
      <w:proofErr w:type="spellEnd"/>
    </w:p>
    <w:p w:rsidR="008E278D" w:rsidRDefault="008346E5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  <w:r w:rsidRPr="008346E5">
        <w:rPr>
          <w:noProof/>
        </w:rPr>
        <w:pict>
          <v:line id="_x0000_s1033" style="position:absolute;z-index:-251651072" from="150.95pt,-.55pt" to="400.95pt,-.55pt" o:allowincell="f" strokeweight="1.2pt"/>
        </w:pict>
      </w: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иклических и ациклических движениях: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 максимальной скоростью пробегать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 из положения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>низкого старта; в рав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номерном темпе бегать до 20 мин (мальчики) и до 15 мин (девочки); после быстрого разбега с 9-13 шагов совершать прыжок в длину; выполнять с 9-13 шагов разбега прыжок в высоту способом «перешагивание».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ниях</w:t>
      </w:r>
      <w:proofErr w:type="gram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на дальность и на меткость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етать малый мяч и мяч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150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г с места и с разбега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(10-12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м)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м </w:t>
      </w:r>
      <w:proofErr w:type="spellStart"/>
      <w:r w:rsidR="008E385E">
        <w:rPr>
          <w:rFonts w:ascii="Times New Roman" w:hAnsi="Times New Roman" w:cs="Times New Roman"/>
          <w:sz w:val="24"/>
          <w:szCs w:val="24"/>
          <w:lang w:val="ru-RU"/>
        </w:rPr>
        <w:t>четы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ехшажного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арианта бросковых шагов с соблюдением ритма; метать малый мяч и мяч 150 г с места и с трех шагов разбега в горизонтальную и вертикальную цели с 10-15 м, метать малый мяч и мяч 150 г с места по медленно и быстро движущейся цели с 10-12 м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412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мнастическах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робатическах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пражнениях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ыполнять акробатическую комбинацию из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четырех элементов, включающую кувырки вперед и назад, стойку на голове и руках, длинный кувырок (мальчики), кувырок вперед и назад в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олушпагат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, мост и поворот в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упор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тоя на одном колене (девочки)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7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39" w:lineRule="auto"/>
        <w:ind w:left="340" w:hanging="2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ортивных </w:t>
      </w: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грах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грать в одну из спортивных игр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(по упрощенным правилам).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0" w:righ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подготовленность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должна соответствовать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ак минимум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реднему уровню показателей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звития основных физических способностей с учетом региональных условий и индивидуальных возможностей учащихс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600" w:bottom="86" w:left="600" w:header="720" w:footer="720" w:gutter="0"/>
          <w:cols w:space="720" w:equalWidth="0">
            <w:col w:w="1104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age17"/>
      <w:bookmarkEnd w:id="6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Способы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зкультурно-оздоровательной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стоятельно выполнять упражнения на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ы спортивной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частвовать в соревновании по легкоатлетическому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четырехборью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>: бег 60 м, прыжок в длину или в высоту с разбега, метание, бег на выносливость; участвовать в соревнованиях по одному из видов спорт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поведения на занятиях физическими упражнениям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блюдать нормы поведения в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) разрабатывает и определяет учитель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720" w:bottom="86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86" w:left="11400" w:header="720" w:footer="720" w:gutter="0"/>
          <w:cols w:space="720" w:equalWidth="0">
            <w:col w:w="120"/>
          </w:cols>
          <w:noEndnote/>
        </w:sect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age19"/>
      <w:bookmarkEnd w:id="7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чи физического воспитания учащихся 10 – 11 классов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4" style="position:absolute;z-index:-251650048" from="109.45pt,-.55pt" to="430.6pt,-.55pt" o:allowincell="f" strokeweight="1.2pt"/>
        </w:pict>
      </w: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дачи физического воспитания учащихся 10 – 11 классов направлены </w:t>
      </w: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действие гармоничному физическому развитию, выработку умений использовать упражнения, гигиенические процедуры и условия внешней среды для укрепления состояния здоровья, противостояния стрессам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общественных и личностных представлений о престижности высокого уровня здоровья и разносторонней физиологической подгото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23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</w:t>
      </w:r>
      <w:r w:rsidR="008E3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р.) способностей;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81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7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знаний о закономерностях двигательной активности, спортивной тренировке, значений занятий физической культурой для будущей трудовой деятельности, выполнении функции отцовства и материнства, подготовку к службе в арми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крепление потребности к регулярным занятиям физическими упражнениями и избранным видом спорт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06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;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8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Symbol" w:hAnsi="Symbol" w:cs="Symbol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е развитие психических процессов и обучение основам психической регуляци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Уровень развития физической культуры учащихся, оканчивающих среднюю школу.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5" style="position:absolute;z-index:-251649024" from="37.9pt,-.55pt" to="502.15pt,-.55pt" o:allowincell="f" strokeweight="1.2pt"/>
        </w:pict>
      </w: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В результате освоения Обязательного минимума</w:t>
      </w:r>
      <w:r w:rsidR="0013056A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учебного предмета «Ф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зическая культура» учащиеся по окончании средней школы должны достигнуть следующего уровня развития физической культуры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ъясня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57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18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роль и значение занятий физической культурой в укреплении здоровья человека, профилактике вредных привычек, ведении здорового образа жизни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Характеризов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28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е особенности физического и психического развития и их связь с регулярными занятиями физическими упражнениям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73"/>
        </w:tabs>
        <w:overflowPunct w:val="0"/>
        <w:autoSpaceDE w:val="0"/>
        <w:autoSpaceDN w:val="0"/>
        <w:adjustRightInd w:val="0"/>
        <w:spacing w:after="0" w:line="223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65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организации и проведения индивидуальных занятий физическими упражнениями общей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профессиональноприкладной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 оздоровительно-корригирующей напра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77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особенности обучения и самообуч</w:t>
      </w:r>
      <w:r w:rsidR="0013056A">
        <w:rPr>
          <w:rFonts w:ascii="Times New Roman" w:hAnsi="Times New Roman" w:cs="Times New Roman"/>
          <w:sz w:val="24"/>
          <w:szCs w:val="24"/>
          <w:lang w:val="ru-RU"/>
        </w:rPr>
        <w:t>ения двигательным действиям, ос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бенности развития физических способностей на занятиях физической культуро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51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форм урочных и внеурочных занятий физическими упражнениями, основы их структуры, содержания и напра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содержания и направленности различных систем физических упражнений, их оздоровительную и развивающую эффективность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блюд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278D" w:rsidRPr="008F78A2" w:rsidRDefault="00242404">
      <w:pPr>
        <w:widowControl w:val="0"/>
        <w:numPr>
          <w:ilvl w:val="0"/>
          <w:numId w:val="19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5" w:lineRule="auto"/>
        <w:ind w:left="14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личной гигиены и закаливания организма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14" w:right="720" w:bottom="451" w:left="720" w:header="720" w:footer="720" w:gutter="0"/>
          <w:cols w:space="720" w:equalWidth="0">
            <w:col w:w="1080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278D">
          <w:type w:val="continuous"/>
          <w:pgSz w:w="12240" w:h="15840"/>
          <w:pgMar w:top="714" w:right="720" w:bottom="451" w:left="11280" w:header="720" w:footer="720" w:gutter="0"/>
          <w:cols w:space="720" w:equalWidth="0">
            <w:col w:w="240"/>
          </w:cols>
          <w:noEndnote/>
        </w:sectPr>
      </w:pP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405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page21"/>
      <w:bookmarkEnd w:id="8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ганизации и проведения самостоятельных и самодеятельных форм занятий физическими упражнениями и спортом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культуры поведения и взаимодействия во время коллективных занятий и соревнований; </w:t>
      </w: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и травматизма и оказания первой помощи при травмах и ушибах; </w:t>
      </w:r>
    </w:p>
    <w:p w:rsidR="008E278D" w:rsidRPr="008F78A2" w:rsidRDefault="00242404">
      <w:pPr>
        <w:widowControl w:val="0"/>
        <w:numPr>
          <w:ilvl w:val="0"/>
          <w:numId w:val="2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экипировки и использования спортивного инвентаря на занятиях физической культуро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оводи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ые и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деятельньте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занятия физическими упражнениями с общей профессионально-прикладной и оздоровительно-корригирующей направленностью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ым физическим развитием и физической подготовленностью, физической работоспособностью, осанкой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90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риемы страховки и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страховки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во время занятий физическими упражнениями, приемы оказания первой помощи при травмах и ушибах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numPr>
          <w:ilvl w:val="0"/>
          <w:numId w:val="2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с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занятия физической культурой и спортивные соревнования с учащимися младших классов; </w:t>
      </w:r>
    </w:p>
    <w:p w:rsidR="008E278D" w:rsidRPr="008F78A2" w:rsidRDefault="00242404">
      <w:pPr>
        <w:widowControl w:val="0"/>
        <w:numPr>
          <w:ilvl w:val="0"/>
          <w:numId w:val="2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удейство соревнований по одному из видов спорта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ставля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Pr="008F78A2" w:rsidRDefault="00242404">
      <w:pPr>
        <w:widowControl w:val="0"/>
        <w:numPr>
          <w:ilvl w:val="0"/>
          <w:numId w:val="2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5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е комплексы физических упражнений различной направленности; </w:t>
      </w:r>
    </w:p>
    <w:p w:rsidR="008E278D" w:rsidRPr="008F78A2" w:rsidRDefault="00242404">
      <w:pPr>
        <w:widowControl w:val="0"/>
        <w:numPr>
          <w:ilvl w:val="0"/>
          <w:numId w:val="2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планы-конспекты индивидуальных занятий и систем заняти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пределя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278D" w:rsidRPr="008F78A2" w:rsidRDefault="00242404">
      <w:pPr>
        <w:widowControl w:val="0"/>
        <w:numPr>
          <w:ilvl w:val="0"/>
          <w:numId w:val="2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35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ровни индивидуального физического развития и двигательной подготовленности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3"/>
        </w:numPr>
        <w:tabs>
          <w:tab w:val="clear" w:pos="720"/>
          <w:tab w:val="num" w:pos="389"/>
        </w:tabs>
        <w:overflowPunct w:val="0"/>
        <w:autoSpaceDE w:val="0"/>
        <w:autoSpaceDN w:val="0"/>
        <w:adjustRightInd w:val="0"/>
        <w:spacing w:after="0" w:line="214" w:lineRule="auto"/>
        <w:ind w:left="120" w:right="1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сть занятий физическими упражнениями, функциональное состояние организма и физическую работоспособность;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1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дозировку физической нагрузки и направленность воздействий физических упражнений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Default="002424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емонстрироват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E278D" w:rsidRDefault="008E278D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00"/>
        <w:gridCol w:w="5540"/>
        <w:gridCol w:w="1620"/>
        <w:gridCol w:w="1680"/>
        <w:gridCol w:w="30"/>
      </w:tblGrid>
      <w:tr w:rsidR="008E278D">
        <w:trPr>
          <w:trHeight w:val="28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</w:p>
        </w:tc>
        <w:tc>
          <w:tcPr>
            <w:tcW w:w="55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оши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вушк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7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и</w:t>
            </w:r>
            <w:proofErr w:type="spellEnd"/>
          </w:p>
        </w:tc>
        <w:tc>
          <w:tcPr>
            <w:tcW w:w="5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2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89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с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12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м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 с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7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8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гивание из виса на высокой перекладин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56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гивание в висе лежа на низкой перекладине,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39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42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92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Pr="008F78A2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ок в длину с места, </w:t>
            </w:r>
            <w:proofErr w:type="gramStart"/>
            <w:r w:rsidRPr="008F7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287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  <w:proofErr w:type="spellEnd"/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с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14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сс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spellEnd"/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24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173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E278D">
        <w:trPr>
          <w:trHeight w:val="41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78D" w:rsidRDefault="008E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E278D" w:rsidRDefault="008E27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278D" w:rsidRDefault="008E278D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ind w:left="2980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вигательные умения, навыки и способности:</w:t>
      </w:r>
    </w:p>
    <w:p w:rsidR="008E278D" w:rsidRPr="008F78A2" w:rsidRDefault="008346E5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8346E5">
        <w:rPr>
          <w:noProof/>
        </w:rPr>
        <w:pict>
          <v:line id="_x0000_s1036" style="position:absolute;z-index:-251648000" from="149.05pt,-.55pt" to="403pt,-.55pt" o:allowincell="f" strokeweight=".42331mm"/>
        </w:pict>
      </w:r>
    </w:p>
    <w:p w:rsidR="008E278D" w:rsidRPr="008F78A2" w:rsidRDefault="008E385E">
      <w:pPr>
        <w:widowControl w:val="0"/>
        <w:numPr>
          <w:ilvl w:val="0"/>
          <w:numId w:val="24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29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ни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ях на дальность и на меткость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тать различные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по массе и форме снаряды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(гранату,</w:t>
      </w:r>
      <w:r w:rsidR="00242404"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утяжеленные малые мячи резиновые палки и др.) с места и с полного разбега (12—15 м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</w:t>
      </w:r>
      <w:proofErr w:type="spellStart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="003F5B25">
        <w:rPr>
          <w:rFonts w:ascii="Times New Roman" w:hAnsi="Times New Roman" w:cs="Times New Roman"/>
          <w:sz w:val="24"/>
          <w:szCs w:val="24"/>
          <w:lang w:val="ru-RU"/>
        </w:rPr>
        <w:t>ты</w:t>
      </w:r>
      <w:r>
        <w:rPr>
          <w:rFonts w:ascii="Times New Roman" w:hAnsi="Times New Roman" w:cs="Times New Roman"/>
          <w:sz w:val="24"/>
          <w:szCs w:val="24"/>
          <w:lang w:val="ru-RU"/>
        </w:rPr>
        <w:t>рехшаж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арианта бросковы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х шагов метать различные по массе и форме снаряды в</w:t>
      </w:r>
      <w:r w:rsidR="003F5B25">
        <w:rPr>
          <w:rFonts w:ascii="Times New Roman" w:hAnsi="Times New Roman" w:cs="Times New Roman"/>
          <w:sz w:val="24"/>
          <w:szCs w:val="24"/>
          <w:lang w:val="ru-RU"/>
        </w:rPr>
        <w:t xml:space="preserve"> горизонталь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ель 2,5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,5 м</w:t>
      </w:r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 10—12 м (девушки) и 15—25 м (юноши);</w:t>
      </w:r>
      <w:proofErr w:type="gram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метать теннисный мяч в вертикальную цель 1 </w:t>
      </w:r>
      <w:proofErr w:type="spellStart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="00242404"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1 м с 10 м (девушки) и с 15—20 м (юноши). 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E278D" w:rsidRPr="008F78A2" w:rsidRDefault="00242404">
      <w:pPr>
        <w:widowControl w:val="0"/>
        <w:numPr>
          <w:ilvl w:val="0"/>
          <w:numId w:val="24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27" w:lineRule="auto"/>
        <w:ind w:left="120" w:right="12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гимнастических и акробатических упражнениях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выполнять комбинацию из отдельных элементов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и комбинацию из пяти ранее освоенных </w:t>
      </w:r>
      <w:proofErr w:type="gramEnd"/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pgSz w:w="12240" w:h="15840"/>
          <w:pgMar w:top="768" w:right="600" w:bottom="451" w:left="600" w:header="720" w:footer="720" w:gutter="0"/>
          <w:cols w:space="720" w:equalWidth="0">
            <w:col w:w="11040"/>
          </w:cols>
          <w:noEndnote/>
        </w:sectPr>
      </w:pP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8E278D" w:rsidRPr="008F78A2">
          <w:type w:val="continuous"/>
          <w:pgSz w:w="12240" w:h="15840"/>
          <w:pgMar w:top="768" w:right="720" w:bottom="451" w:left="11280" w:header="720" w:footer="720" w:gutter="0"/>
          <w:cols w:space="720" w:equalWidth="0">
            <w:col w:w="240"/>
          </w:cols>
          <w:noEndnote/>
        </w:sect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page23"/>
      <w:bookmarkEnd w:id="9"/>
      <w:r w:rsidRPr="008F78A2">
        <w:rPr>
          <w:rFonts w:ascii="Times New Roman" w:hAnsi="Times New Roman" w:cs="Times New Roman"/>
          <w:sz w:val="24"/>
          <w:szCs w:val="24"/>
          <w:lang w:val="ru-RU"/>
        </w:rPr>
        <w:lastRenderedPageBreak/>
        <w:t>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спортивных играх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демонстрировать и применять в игре или в процессе выполнения специально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зданного комплексного упражнения основные технико-тактические действия одной из спортивных игр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зическая подготовленность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ответствовать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как минимум,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реднему уровню показателей развития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физических способностей с учетом региональных условий и индивидуальных возможностей учащихся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особы </w:t>
      </w:r>
      <w:proofErr w:type="spellStart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зкультурно-оздоровательной</w:t>
      </w:r>
      <w:proofErr w:type="spellEnd"/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спользовать различные виды физических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саморегуляцию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физических и психических состояний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собы спортивной деятельност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участвовать в соревновании по легкоатлетическому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четырехборью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: бег 100 м, прыжок в длину или высоту метание мяча, бег на выносливость; </w:t>
      </w:r>
      <w:proofErr w:type="spellStart"/>
      <w:r w:rsidRPr="008F78A2">
        <w:rPr>
          <w:rFonts w:ascii="Times New Roman" w:hAnsi="Times New Roman" w:cs="Times New Roman"/>
          <w:sz w:val="24"/>
          <w:szCs w:val="24"/>
          <w:lang w:val="ru-RU"/>
        </w:rPr>
        <w:t>осуществштть</w:t>
      </w:r>
      <w:proofErr w:type="spellEnd"/>
      <w:r w:rsidRPr="008F78A2">
        <w:rPr>
          <w:rFonts w:ascii="Times New Roman" w:hAnsi="Times New Roman" w:cs="Times New Roman"/>
          <w:sz w:val="24"/>
          <w:szCs w:val="24"/>
          <w:lang w:val="ru-RU"/>
        </w:rPr>
        <w:t xml:space="preserve"> соревновательную деятельность по одному из видов спорта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поведения на занятиях физическими упражнениями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согласовывать свое поведение с</w:t>
      </w:r>
      <w:r w:rsidRPr="008F78A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8A2">
        <w:rPr>
          <w:rFonts w:ascii="Times New Roman" w:hAnsi="Times New Roman" w:cs="Times New Roman"/>
          <w:sz w:val="24"/>
          <w:szCs w:val="24"/>
          <w:lang w:val="ru-RU"/>
        </w:rPr>
        <w:t>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8E278D" w:rsidRPr="008F78A2" w:rsidRDefault="008E278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E278D" w:rsidRPr="008F78A2" w:rsidRDefault="00242404" w:rsidP="0092023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8A2">
        <w:rPr>
          <w:rFonts w:ascii="Times New Roman" w:hAnsi="Times New Roman" w:cs="Times New Roman"/>
          <w:sz w:val="24"/>
          <w:szCs w:val="24"/>
          <w:lang w:val="ru-RU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sectPr w:rsidR="008E278D" w:rsidRPr="008F78A2" w:rsidSect="008E278D">
      <w:pgSz w:w="12240" w:h="15840"/>
      <w:pgMar w:top="1440" w:right="0" w:bottom="1440" w:left="600" w:header="720" w:footer="720" w:gutter="0"/>
      <w:cols w:space="720" w:equalWidth="0">
        <w:col w:w="116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8B8" w:rsidRDefault="009D18B8" w:rsidP="001A6824">
      <w:pPr>
        <w:spacing w:after="0" w:line="240" w:lineRule="auto"/>
      </w:pPr>
      <w:r>
        <w:separator/>
      </w:r>
    </w:p>
  </w:endnote>
  <w:endnote w:type="continuationSeparator" w:id="0">
    <w:p w:rsidR="009D18B8" w:rsidRDefault="009D18B8" w:rsidP="001A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8B8" w:rsidRDefault="009D18B8" w:rsidP="001A6824">
      <w:pPr>
        <w:spacing w:after="0" w:line="240" w:lineRule="auto"/>
      </w:pPr>
      <w:r>
        <w:separator/>
      </w:r>
    </w:p>
  </w:footnote>
  <w:footnote w:type="continuationSeparator" w:id="0">
    <w:p w:rsidR="009D18B8" w:rsidRDefault="009D18B8" w:rsidP="001A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0D"/>
    <w:multiLevelType w:val="hybridMultilevel"/>
    <w:tmpl w:val="00006B89"/>
    <w:lvl w:ilvl="0" w:tplc="00000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1C"/>
    <w:multiLevelType w:val="hybridMultilevel"/>
    <w:tmpl w:val="00000BDB"/>
    <w:lvl w:ilvl="0" w:tplc="00005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E12"/>
    <w:multiLevelType w:val="hybridMultilevel"/>
    <w:tmpl w:val="00001A49"/>
    <w:lvl w:ilvl="0" w:tplc="0000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40D"/>
    <w:multiLevelType w:val="hybridMultilevel"/>
    <w:tmpl w:val="0000491C"/>
    <w:lvl w:ilvl="0" w:tplc="00004D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DB7"/>
    <w:multiLevelType w:val="hybridMultilevel"/>
    <w:tmpl w:val="00001547"/>
    <w:lvl w:ilvl="0" w:tplc="000054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878"/>
    <w:multiLevelType w:val="hybridMultilevel"/>
    <w:tmpl w:val="00006B36"/>
    <w:lvl w:ilvl="0" w:tplc="00005CF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49"/>
    <w:multiLevelType w:val="hybridMultilevel"/>
    <w:tmpl w:val="00000DDC"/>
    <w:lvl w:ilvl="0" w:tplc="00004CA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443"/>
    <w:multiLevelType w:val="hybridMultilevel"/>
    <w:tmpl w:val="000066BB"/>
    <w:lvl w:ilvl="0" w:tplc="000042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00005D0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E87"/>
    <w:multiLevelType w:val="hybridMultilevel"/>
    <w:tmpl w:val="0000390C"/>
    <w:lvl w:ilvl="0" w:tplc="00000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43F1E1F"/>
    <w:multiLevelType w:val="hybridMultilevel"/>
    <w:tmpl w:val="8556C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189577F"/>
    <w:multiLevelType w:val="hybridMultilevel"/>
    <w:tmpl w:val="BA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F5361ED"/>
    <w:multiLevelType w:val="hybridMultilevel"/>
    <w:tmpl w:val="A65C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16477E"/>
    <w:multiLevelType w:val="hybridMultilevel"/>
    <w:tmpl w:val="E6CCC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84A5FAC"/>
    <w:multiLevelType w:val="hybridMultilevel"/>
    <w:tmpl w:val="02FA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5B28C7"/>
    <w:multiLevelType w:val="hybridMultilevel"/>
    <w:tmpl w:val="2BF8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42FC0"/>
    <w:multiLevelType w:val="hybridMultilevel"/>
    <w:tmpl w:val="3DDE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CA208B"/>
    <w:multiLevelType w:val="hybridMultilevel"/>
    <w:tmpl w:val="34C0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1804EE"/>
    <w:multiLevelType w:val="hybridMultilevel"/>
    <w:tmpl w:val="6DA49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8A23285"/>
    <w:multiLevelType w:val="hybridMultilevel"/>
    <w:tmpl w:val="431E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F5475"/>
    <w:multiLevelType w:val="hybridMultilevel"/>
    <w:tmpl w:val="BC46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A62484"/>
    <w:multiLevelType w:val="hybridMultilevel"/>
    <w:tmpl w:val="1B1EC1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314686D"/>
    <w:multiLevelType w:val="hybridMultilevel"/>
    <w:tmpl w:val="C85AC37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A121AA8"/>
    <w:multiLevelType w:val="hybridMultilevel"/>
    <w:tmpl w:val="A2FAC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586E93"/>
    <w:multiLevelType w:val="hybridMultilevel"/>
    <w:tmpl w:val="D2E6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F9690E"/>
    <w:multiLevelType w:val="hybridMultilevel"/>
    <w:tmpl w:val="C998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358AD"/>
    <w:multiLevelType w:val="hybridMultilevel"/>
    <w:tmpl w:val="56741C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F695F7C"/>
    <w:multiLevelType w:val="hybridMultilevel"/>
    <w:tmpl w:val="BE46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0200A"/>
    <w:multiLevelType w:val="hybridMultilevel"/>
    <w:tmpl w:val="CDFAB0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79317B0"/>
    <w:multiLevelType w:val="hybridMultilevel"/>
    <w:tmpl w:val="73B8F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4"/>
  </w:num>
  <w:num w:numId="5">
    <w:abstractNumId w:val="12"/>
  </w:num>
  <w:num w:numId="6">
    <w:abstractNumId w:val="7"/>
  </w:num>
  <w:num w:numId="7">
    <w:abstractNumId w:val="24"/>
  </w:num>
  <w:num w:numId="8">
    <w:abstractNumId w:val="1"/>
  </w:num>
  <w:num w:numId="9">
    <w:abstractNumId w:val="13"/>
  </w:num>
  <w:num w:numId="10">
    <w:abstractNumId w:val="15"/>
  </w:num>
  <w:num w:numId="11">
    <w:abstractNumId w:val="9"/>
  </w:num>
  <w:num w:numId="12">
    <w:abstractNumId w:val="19"/>
  </w:num>
  <w:num w:numId="13">
    <w:abstractNumId w:val="23"/>
  </w:num>
  <w:num w:numId="14">
    <w:abstractNumId w:val="3"/>
  </w:num>
  <w:num w:numId="15">
    <w:abstractNumId w:val="21"/>
  </w:num>
  <w:num w:numId="16">
    <w:abstractNumId w:val="20"/>
  </w:num>
  <w:num w:numId="17">
    <w:abstractNumId w:val="16"/>
  </w:num>
  <w:num w:numId="18">
    <w:abstractNumId w:val="6"/>
  </w:num>
  <w:num w:numId="19">
    <w:abstractNumId w:val="8"/>
  </w:num>
  <w:num w:numId="20">
    <w:abstractNumId w:val="2"/>
  </w:num>
  <w:num w:numId="21">
    <w:abstractNumId w:val="5"/>
  </w:num>
  <w:num w:numId="22">
    <w:abstractNumId w:val="17"/>
  </w:num>
  <w:num w:numId="23">
    <w:abstractNumId w:val="11"/>
  </w:num>
  <w:num w:numId="24">
    <w:abstractNumId w:val="10"/>
  </w:num>
  <w:num w:numId="25">
    <w:abstractNumId w:val="18"/>
  </w:num>
  <w:num w:numId="26">
    <w:abstractNumId w:val="30"/>
  </w:num>
  <w:num w:numId="27">
    <w:abstractNumId w:val="26"/>
  </w:num>
  <w:num w:numId="28">
    <w:abstractNumId w:val="36"/>
  </w:num>
  <w:num w:numId="29">
    <w:abstractNumId w:val="27"/>
  </w:num>
  <w:num w:numId="30">
    <w:abstractNumId w:val="38"/>
  </w:num>
  <w:num w:numId="31">
    <w:abstractNumId w:val="35"/>
  </w:num>
  <w:num w:numId="32">
    <w:abstractNumId w:val="43"/>
  </w:num>
  <w:num w:numId="33">
    <w:abstractNumId w:val="37"/>
  </w:num>
  <w:num w:numId="34">
    <w:abstractNumId w:val="42"/>
  </w:num>
  <w:num w:numId="35">
    <w:abstractNumId w:val="41"/>
  </w:num>
  <w:num w:numId="36">
    <w:abstractNumId w:val="44"/>
  </w:num>
  <w:num w:numId="37">
    <w:abstractNumId w:val="39"/>
  </w:num>
  <w:num w:numId="38">
    <w:abstractNumId w:val="40"/>
  </w:num>
  <w:num w:numId="39">
    <w:abstractNumId w:val="34"/>
  </w:num>
  <w:num w:numId="40">
    <w:abstractNumId w:val="25"/>
  </w:num>
  <w:num w:numId="41">
    <w:abstractNumId w:val="29"/>
  </w:num>
  <w:num w:numId="42">
    <w:abstractNumId w:val="33"/>
  </w:num>
  <w:num w:numId="43">
    <w:abstractNumId w:val="31"/>
  </w:num>
  <w:num w:numId="44">
    <w:abstractNumId w:val="28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42404"/>
    <w:rsid w:val="00006621"/>
    <w:rsid w:val="0013056A"/>
    <w:rsid w:val="001933C5"/>
    <w:rsid w:val="001A6824"/>
    <w:rsid w:val="002074C3"/>
    <w:rsid w:val="00242404"/>
    <w:rsid w:val="00267465"/>
    <w:rsid w:val="002A2947"/>
    <w:rsid w:val="002F1C02"/>
    <w:rsid w:val="0034464C"/>
    <w:rsid w:val="00346690"/>
    <w:rsid w:val="00374870"/>
    <w:rsid w:val="0038109B"/>
    <w:rsid w:val="00381E39"/>
    <w:rsid w:val="003928F1"/>
    <w:rsid w:val="003F5B25"/>
    <w:rsid w:val="00406567"/>
    <w:rsid w:val="0046449D"/>
    <w:rsid w:val="005673CA"/>
    <w:rsid w:val="00597F13"/>
    <w:rsid w:val="005D5085"/>
    <w:rsid w:val="006716EB"/>
    <w:rsid w:val="00691CB5"/>
    <w:rsid w:val="00764225"/>
    <w:rsid w:val="00765B99"/>
    <w:rsid w:val="007A6D19"/>
    <w:rsid w:val="008041D0"/>
    <w:rsid w:val="008346E5"/>
    <w:rsid w:val="00836D0C"/>
    <w:rsid w:val="008C35AE"/>
    <w:rsid w:val="008D1842"/>
    <w:rsid w:val="008D65CE"/>
    <w:rsid w:val="008E278D"/>
    <w:rsid w:val="008E385E"/>
    <w:rsid w:val="008E73C2"/>
    <w:rsid w:val="008F78A2"/>
    <w:rsid w:val="00920232"/>
    <w:rsid w:val="009665F0"/>
    <w:rsid w:val="00995FA9"/>
    <w:rsid w:val="009D18B8"/>
    <w:rsid w:val="00A1412E"/>
    <w:rsid w:val="00A1504E"/>
    <w:rsid w:val="00A2602F"/>
    <w:rsid w:val="00A87F58"/>
    <w:rsid w:val="00AA5F6F"/>
    <w:rsid w:val="00BB54B8"/>
    <w:rsid w:val="00BD6D14"/>
    <w:rsid w:val="00C30B17"/>
    <w:rsid w:val="00C61B38"/>
    <w:rsid w:val="00CA72F7"/>
    <w:rsid w:val="00CC0153"/>
    <w:rsid w:val="00D4404B"/>
    <w:rsid w:val="00D873FD"/>
    <w:rsid w:val="00DB466B"/>
    <w:rsid w:val="00DF21D9"/>
    <w:rsid w:val="00E2253C"/>
    <w:rsid w:val="00E300EC"/>
    <w:rsid w:val="00E7636B"/>
    <w:rsid w:val="00F07EB5"/>
    <w:rsid w:val="00F43C3A"/>
    <w:rsid w:val="00F50EF4"/>
    <w:rsid w:val="00F70C14"/>
    <w:rsid w:val="00F7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A2"/>
    <w:pPr>
      <w:ind w:left="720"/>
      <w:contextualSpacing/>
    </w:pPr>
  </w:style>
  <w:style w:type="table" w:styleId="a4">
    <w:name w:val="Table Grid"/>
    <w:basedOn w:val="a1"/>
    <w:uiPriority w:val="59"/>
    <w:rsid w:val="00BD6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665F0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A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6824"/>
  </w:style>
  <w:style w:type="paragraph" w:styleId="a8">
    <w:name w:val="footer"/>
    <w:basedOn w:val="a"/>
    <w:link w:val="a9"/>
    <w:uiPriority w:val="99"/>
    <w:semiHidden/>
    <w:unhideWhenUsed/>
    <w:rsid w:val="001A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6824"/>
  </w:style>
  <w:style w:type="paragraph" w:styleId="aa">
    <w:name w:val="Normal (Web)"/>
    <w:basedOn w:val="a"/>
    <w:semiHidden/>
    <w:unhideWhenUsed/>
    <w:rsid w:val="009202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EA45-314A-40CA-A740-E2E7B191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29</Words>
  <Characters>2639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ма</cp:lastModifiedBy>
  <cp:revision>2</cp:revision>
  <dcterms:created xsi:type="dcterms:W3CDTF">2016-02-27T12:16:00Z</dcterms:created>
  <dcterms:modified xsi:type="dcterms:W3CDTF">2016-02-27T12:16:00Z</dcterms:modified>
</cp:coreProperties>
</file>